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459F9FFB" w:rsidR="00962F33" w:rsidRPr="000B3C42" w:rsidRDefault="00962F33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D67A93">
        <w:rPr>
          <w:rFonts w:asciiTheme="minorHAnsi" w:hAnsiTheme="minorHAnsi" w:cstheme="minorHAnsi"/>
          <w:b/>
          <w:bCs/>
          <w:sz w:val="20"/>
          <w:szCs w:val="20"/>
        </w:rPr>
        <w:t>neodymowych bloczków magnetycznych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0A58B773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EF5F8B">
        <w:rPr>
          <w:rFonts w:asciiTheme="minorHAnsi" w:hAnsiTheme="minorHAnsi" w:cstheme="minorHAnsi"/>
          <w:b/>
          <w:bCs/>
          <w:sz w:val="20"/>
          <w:szCs w:val="20"/>
        </w:rPr>
        <w:t>EZP.270.66</w:t>
      </w:r>
      <w:r w:rsidR="007C3905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EE36347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realizowanego w ramach projektu „</w:t>
      </w:r>
      <w:proofErr w:type="spellStart"/>
      <w:r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14:paraId="54647EAC" w14:textId="77777777" w:rsidR="00E36B70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02268BCD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Pr="00466AD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81F">
        <w:rPr>
          <w:rFonts w:asciiTheme="minorHAnsi" w:hAnsiTheme="minorHAnsi" w:cstheme="minorHAnsi"/>
          <w:b/>
          <w:bCs/>
          <w:sz w:val="20"/>
          <w:szCs w:val="20"/>
        </w:rPr>
        <w:t>01.09</w:t>
      </w:r>
      <w:r w:rsidR="00EE11C5" w:rsidRPr="00EE11C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4C1BAD31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 w:rsidR="007C390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7C3905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E7CFC60" w14:textId="799737FC" w:rsidR="008548C9" w:rsidRPr="008D4F73" w:rsidRDefault="008548C9" w:rsidP="008548C9">
      <w:pPr>
        <w:spacing w:before="120" w:after="120"/>
        <w:ind w:left="2835" w:hanging="1417"/>
        <w:jc w:val="both"/>
        <w:rPr>
          <w:rFonts w:asciiTheme="minorHAnsi" w:hAnsiTheme="minorHAnsi" w:cstheme="minorHAnsi"/>
          <w:sz w:val="20"/>
          <w:szCs w:val="20"/>
        </w:rPr>
      </w:pPr>
      <w:r w:rsidRPr="008548C9">
        <w:rPr>
          <w:rFonts w:asciiTheme="minorHAnsi" w:hAnsiTheme="minorHAnsi" w:cstheme="minorHAnsi"/>
          <w:sz w:val="20"/>
          <w:szCs w:val="20"/>
        </w:rPr>
        <w:t xml:space="preserve">Formularz 3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8548C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8548C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548C9">
        <w:rPr>
          <w:rFonts w:asciiTheme="minorHAnsi" w:hAnsiTheme="minorHAnsi" w:cstheme="minorHAnsi"/>
          <w:sz w:val="20"/>
          <w:szCs w:val="20"/>
        </w:rPr>
        <w:t>;</w:t>
      </w:r>
    </w:p>
    <w:p w14:paraId="7A752912" w14:textId="45439592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6D6BCE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7C390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1252EB15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B2536D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77777777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8 22 273 13 20; + 48 735 394 912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590C30EC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36EF8">
        <w:rPr>
          <w:rFonts w:asciiTheme="minorHAnsi" w:hAnsiTheme="minorHAnsi" w:cstheme="minorHAnsi"/>
          <w:b/>
          <w:bCs/>
          <w:sz w:val="20"/>
          <w:szCs w:val="20"/>
        </w:rPr>
        <w:t>66</w:t>
      </w:r>
      <w:r w:rsidR="007C390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6446656B" w14:textId="52B89517" w:rsidR="00920272" w:rsidRDefault="00920272" w:rsidP="00920272">
      <w:pPr>
        <w:spacing w:before="120" w:after="120"/>
        <w:ind w:left="709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ówienie finansowane ze środków projektu </w:t>
      </w:r>
      <w:proofErr w:type="spellStart"/>
      <w:r>
        <w:rPr>
          <w:rFonts w:ascii="Calibri" w:hAnsi="Calibri" w:cs="Calibri"/>
          <w:sz w:val="20"/>
          <w:szCs w:val="20"/>
        </w:rPr>
        <w:t>PolFEL</w:t>
      </w:r>
      <w:proofErr w:type="spellEnd"/>
      <w:r>
        <w:rPr>
          <w:rFonts w:ascii="Calibri" w:hAnsi="Calibri" w:cs="Calibri"/>
          <w:sz w:val="20"/>
          <w:szCs w:val="20"/>
        </w:rPr>
        <w:t xml:space="preserve">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.</w:t>
      </w:r>
    </w:p>
    <w:p w14:paraId="2C672D27" w14:textId="0A025785" w:rsidR="00D2120A" w:rsidRPr="000B3C42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</w:t>
      </w:r>
    </w:p>
    <w:p w14:paraId="35A8B37A" w14:textId="77777777" w:rsidR="00962F33" w:rsidRPr="0006768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0458B446" w14:textId="64B7CB8A" w:rsidR="00F840FB" w:rsidRPr="00810085" w:rsidRDefault="00962F33" w:rsidP="00810085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 w:rsidRPr="00067683">
        <w:rPr>
          <w:rFonts w:asciiTheme="minorHAnsi" w:hAnsiTheme="minorHAnsi" w:cstheme="minorHAnsi"/>
          <w:iCs/>
          <w:sz w:val="20"/>
          <w:szCs w:val="20"/>
        </w:rPr>
        <w:t>6</w:t>
      </w:r>
      <w:r w:rsidR="00E25A37" w:rsidRPr="00067683">
        <w:rPr>
          <w:rFonts w:asciiTheme="minorHAnsi" w:hAnsiTheme="minorHAnsi" w:cstheme="minorHAnsi"/>
          <w:iCs/>
          <w:sz w:val="20"/>
          <w:szCs w:val="20"/>
        </w:rPr>
        <w:t>.1.</w:t>
      </w:r>
      <w:r w:rsidR="00E25A37" w:rsidRPr="00067683">
        <w:rPr>
          <w:rFonts w:asciiTheme="minorHAnsi" w:hAnsiTheme="minorHAnsi" w:cstheme="minorHAnsi"/>
          <w:iCs/>
          <w:sz w:val="20"/>
          <w:szCs w:val="20"/>
        </w:rPr>
        <w:tab/>
      </w:r>
      <w:r w:rsidR="00874EBD" w:rsidRPr="00067683">
        <w:rPr>
          <w:rFonts w:asciiTheme="minorHAnsi" w:hAnsiTheme="minorHAnsi" w:cstheme="minorHAnsi"/>
          <w:iCs/>
          <w:sz w:val="20"/>
          <w:szCs w:val="20"/>
        </w:rPr>
        <w:t xml:space="preserve">Przedmiotem postępowania jest </w:t>
      </w:r>
      <w:r w:rsidR="00B2536D" w:rsidRPr="00067683">
        <w:rPr>
          <w:rFonts w:asciiTheme="minorHAnsi" w:hAnsiTheme="minorHAnsi" w:cstheme="minorHAnsi"/>
          <w:iCs/>
          <w:sz w:val="20"/>
          <w:szCs w:val="20"/>
        </w:rPr>
        <w:t>dostawa</w:t>
      </w:r>
      <w:r w:rsidR="00810085"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0085" w:rsidRPr="00810085">
        <w:rPr>
          <w:rFonts w:asciiTheme="minorHAnsi" w:hAnsiTheme="minorHAnsi" w:cstheme="minorHAnsi"/>
          <w:bCs/>
          <w:sz w:val="20"/>
          <w:szCs w:val="20"/>
        </w:rPr>
        <w:t>neodymowych bloczków magnetycznych</w:t>
      </w:r>
      <w:r w:rsidR="00810085">
        <w:rPr>
          <w:rFonts w:asciiTheme="minorHAnsi" w:hAnsiTheme="minorHAnsi" w:cstheme="minorHAnsi"/>
          <w:bCs/>
          <w:sz w:val="20"/>
          <w:szCs w:val="20"/>
        </w:rPr>
        <w:t>.</w:t>
      </w:r>
    </w:p>
    <w:p w14:paraId="48B71E03" w14:textId="2D1A29FA" w:rsidR="00A76B33" w:rsidRPr="007C3905" w:rsidRDefault="00A76B33" w:rsidP="00A76B33">
      <w:pPr>
        <w:pStyle w:val="Tekstpodstawowy3"/>
        <w:spacing w:after="120"/>
        <w:ind w:left="705"/>
        <w:rPr>
          <w:rFonts w:asciiTheme="minorHAnsi" w:hAnsiTheme="minorHAnsi" w:cstheme="minorHAnsi"/>
          <w:i w:val="0"/>
          <w:sz w:val="20"/>
          <w:szCs w:val="20"/>
        </w:rPr>
      </w:pPr>
      <w:r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06768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 </w:t>
      </w:r>
      <w:r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okonano podziału zamówienia na części z </w:t>
      </w:r>
      <w:r w:rsidRPr="001A6D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owodu: nie ma możliwości podziału zamówienia na części z uwagi na </w:t>
      </w:r>
      <w:r w:rsidR="004313A6" w:rsidRPr="001A6D86">
        <w:rPr>
          <w:rFonts w:asciiTheme="minorHAnsi" w:hAnsiTheme="minorHAnsi" w:cstheme="minorHAnsi"/>
          <w:i w:val="0"/>
          <w:iCs w:val="0"/>
          <w:sz w:val="20"/>
          <w:szCs w:val="20"/>
        </w:rPr>
        <w:t>jednorodność całości zamówienia.</w:t>
      </w:r>
      <w:r w:rsidRPr="001A6D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5BDA8DFA" w:rsidR="00962F33" w:rsidRPr="003A4298" w:rsidRDefault="00BC3B0A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>31630000-1 – Magnesy</w:t>
      </w:r>
    </w:p>
    <w:p w14:paraId="01B973F1" w14:textId="77777777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351457FA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zczegółowo przedmiot zamó</w:t>
      </w:r>
      <w:r>
        <w:rPr>
          <w:rFonts w:asciiTheme="minorHAnsi" w:hAnsiTheme="minorHAnsi" w:cstheme="minorHAnsi"/>
          <w:sz w:val="20"/>
          <w:szCs w:val="20"/>
        </w:rPr>
        <w:t xml:space="preserve">wienia opisany został w Tomie </w:t>
      </w:r>
      <w:r w:rsidRPr="00985118">
        <w:rPr>
          <w:rFonts w:asciiTheme="minorHAnsi" w:hAnsiTheme="minorHAnsi" w:cstheme="minorHAnsi"/>
          <w:sz w:val="20"/>
          <w:szCs w:val="20"/>
        </w:rPr>
        <w:t>III</w:t>
      </w:r>
      <w:r w:rsidR="00A76B33">
        <w:rPr>
          <w:rFonts w:asciiTheme="minorHAnsi" w:hAnsiTheme="minorHAnsi" w:cstheme="minorHAnsi"/>
          <w:sz w:val="20"/>
          <w:szCs w:val="20"/>
        </w:rPr>
        <w:t xml:space="preserve"> S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D99D74B" w14:textId="75F66619" w:rsidR="00962F33" w:rsidRDefault="00962F33" w:rsidP="004313A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. Termin realizacji zamówienia:</w:t>
      </w:r>
      <w:r w:rsidR="004313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C3B0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1580E" w:rsidRPr="00A96A6A">
        <w:rPr>
          <w:rFonts w:asciiTheme="minorHAnsi" w:hAnsiTheme="minorHAnsi" w:cstheme="minorHAnsi"/>
          <w:sz w:val="20"/>
          <w:szCs w:val="20"/>
        </w:rPr>
        <w:t>do 20 tygodni od daty zawarcia umowy</w:t>
      </w:r>
      <w:r w:rsidR="0091580E" w:rsidRPr="0091580E">
        <w:rPr>
          <w:rFonts w:asciiTheme="minorHAnsi" w:hAnsiTheme="minorHAnsi" w:cstheme="minorHAnsi"/>
          <w:b w:val="0"/>
          <w:sz w:val="20"/>
          <w:szCs w:val="20"/>
        </w:rPr>
        <w:t>, jednak nie później niż do 31.12.2023r. (z uwagi na zakończenie finansowania projektu)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BC5437">
        <w:rPr>
          <w:rFonts w:asciiTheme="minorHAnsi" w:hAnsiTheme="minorHAnsi" w:cstheme="minorHAnsi"/>
          <w:b w:val="0"/>
          <w:i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81692AF" w14:textId="5CD54354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75063B62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34CAA227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4313A6" w:rsidRPr="004313A6">
        <w:rPr>
          <w:rFonts w:asciiTheme="minorHAnsi" w:hAnsiTheme="minorHAnsi" w:cstheme="minorHAnsi"/>
          <w:sz w:val="20"/>
          <w:szCs w:val="20"/>
        </w:rPr>
        <w:t xml:space="preserve">nie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7F5CB0" w:rsidRPr="00BA20BB">
        <w:rPr>
          <w:rFonts w:asciiTheme="minorHAnsi" w:hAnsiTheme="minorHAnsi" w:cstheme="minorHAnsi"/>
          <w:sz w:val="20"/>
          <w:szCs w:val="20"/>
        </w:rPr>
        <w:t>nie 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3375F9A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Annę Dąbrowską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37E777BE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4313A6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4E58FADE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313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4313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>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017A7AB7" w14:textId="112F5784" w:rsidR="00045484" w:rsidRPr="00FA194C" w:rsidRDefault="00045484" w:rsidP="00BC3B0A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</w:p>
    <w:p w14:paraId="6465CCC5" w14:textId="226A1603" w:rsidR="00045484" w:rsidRPr="008D4F73" w:rsidRDefault="00045484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23287896" w14:textId="77777777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62A6C5BE" w14:textId="77777777" w:rsidR="00962F33" w:rsidRDefault="00962F33" w:rsidP="003B24E8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 </w:t>
      </w:r>
    </w:p>
    <w:p w14:paraId="32FCED28" w14:textId="77777777" w:rsidR="00962F33" w:rsidRPr="00916F71" w:rsidRDefault="00962F33" w:rsidP="003B24E8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2C22D6EC" w14:textId="77777777" w:rsidR="00962F33" w:rsidRPr="008D4F73" w:rsidRDefault="00962F33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657CC060" w:rsidR="005D10CB" w:rsidRDefault="00962F33" w:rsidP="00BC3B0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="00BC3B0A" w:rsidRPr="00BC3B0A">
        <w:rPr>
          <w:rFonts w:asciiTheme="minorHAnsi" w:hAnsiTheme="minorHAnsi" w:cstheme="minorHAnsi"/>
          <w:b/>
          <w:sz w:val="20"/>
          <w:szCs w:val="20"/>
        </w:rPr>
        <w:t>nie</w:t>
      </w:r>
      <w:r w:rsidR="00BC3B0A">
        <w:rPr>
          <w:rFonts w:asciiTheme="minorHAnsi" w:hAnsiTheme="minorHAnsi" w:cstheme="minorHAnsi"/>
          <w:sz w:val="20"/>
          <w:szCs w:val="20"/>
        </w:rPr>
        <w:t xml:space="preserve">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="00BC3B0A">
        <w:rPr>
          <w:rFonts w:asciiTheme="minorHAnsi" w:hAnsiTheme="minorHAnsi" w:cstheme="minorHAnsi"/>
          <w:sz w:val="20"/>
          <w:szCs w:val="20"/>
        </w:rPr>
        <w:t xml:space="preserve"> wraz z Ofertą</w:t>
      </w:r>
      <w:r w:rsidRPr="00E93464">
        <w:rPr>
          <w:rFonts w:asciiTheme="minorHAnsi" w:hAnsiTheme="minorHAnsi" w:cstheme="minorHAnsi"/>
          <w:sz w:val="20"/>
          <w:szCs w:val="20"/>
        </w:rPr>
        <w:t xml:space="preserve"> pr</w:t>
      </w:r>
      <w:r w:rsidR="00BC3B0A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77777777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</w:p>
    <w:p w14:paraId="523A338A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14E2A10A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5548BDBF" w14:textId="38CE0966" w:rsidR="00C40721" w:rsidRDefault="00C40721" w:rsidP="00C40721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>Zamawiający dopuszcza złożenia oferty (wyrażenie ceny oferty oraz wyrażenia ceny w Formularzu cenowym) w walucie innej niż PLN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4A4D71E0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8081F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68081F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204DEC" w:rsidRPr="0068081F">
        <w:rPr>
          <w:rFonts w:asciiTheme="minorHAnsi" w:hAnsiTheme="minorHAnsi" w:cstheme="minorHAnsi"/>
          <w:b/>
          <w:bCs/>
          <w:sz w:val="20"/>
          <w:szCs w:val="20"/>
        </w:rPr>
        <w:t>.09</w:t>
      </w:r>
      <w:r w:rsidR="00EE11C5" w:rsidRPr="00EE11C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D10CB" w:rsidRPr="00EE11C5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296469" w:rsidRPr="00EE11C5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3C283EAD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8081F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6C338E" w:rsidRPr="0068081F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68081F" w:rsidRPr="0068081F">
        <w:rPr>
          <w:rFonts w:asciiTheme="minorHAnsi" w:hAnsiTheme="minorHAnsi" w:cstheme="minorHAnsi"/>
          <w:b/>
          <w:spacing w:val="4"/>
          <w:sz w:val="20"/>
          <w:szCs w:val="20"/>
        </w:rPr>
        <w:t>12</w:t>
      </w:r>
      <w:r w:rsidR="00204DEC" w:rsidRPr="0068081F">
        <w:rPr>
          <w:rFonts w:asciiTheme="minorHAnsi" w:hAnsiTheme="minorHAnsi" w:cstheme="minorHAnsi"/>
          <w:b/>
          <w:spacing w:val="4"/>
          <w:sz w:val="20"/>
          <w:szCs w:val="20"/>
        </w:rPr>
        <w:t>.09</w:t>
      </w:r>
      <w:r w:rsidR="00EE11C5" w:rsidRPr="00EE11C5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5D10CB">
        <w:rPr>
          <w:rFonts w:asciiTheme="minorHAnsi" w:hAnsiTheme="minorHAnsi" w:cstheme="minorHAnsi"/>
          <w:b/>
          <w:spacing w:val="4"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576FC60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bookmarkStart w:id="0" w:name="_GoBack"/>
      <w:bookmarkEnd w:id="0"/>
      <w:r w:rsidRPr="006808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6C338E" w:rsidRPr="006808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68081F" w:rsidRPr="006808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1</w:t>
      </w:r>
      <w:r w:rsidR="00204DEC" w:rsidRPr="006808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0</w:t>
      </w:r>
      <w:r w:rsidR="00EE11C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5D10C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29646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8CB815C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6C33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CFF3551" w14:textId="3FB37554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>– 10 %     =   10 pkt.</w:t>
      </w:r>
    </w:p>
    <w:p w14:paraId="65AD666D" w14:textId="77777777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74B9065A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numer w Krajowym Rejestrze Sądowym, a w przypadku jego braku – numer w innym właściwym rejestrze, ewidencji lub NIP Odwołującego nie będącą osobą fizyczną, który nie m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5CF03253" w14:textId="2D8F9E99" w:rsidR="00014B20" w:rsidRPr="00B21775" w:rsidRDefault="00962F33" w:rsidP="00B2177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4. Pani/Pana dane o</w:t>
      </w:r>
      <w:r w:rsidR="00B21775">
        <w:rPr>
          <w:rFonts w:ascii="Calibri" w:hAnsi="Calibri" w:cs="Calibri"/>
          <w:iCs/>
          <w:sz w:val="20"/>
          <w:szCs w:val="20"/>
        </w:rPr>
        <w:t xml:space="preserve">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</w:t>
      </w:r>
      <w:r w:rsidRPr="0034659C">
        <w:rPr>
          <w:rFonts w:ascii="Calibri" w:hAnsi="Calibri" w:cs="Calibri"/>
          <w:iCs/>
          <w:sz w:val="20"/>
          <w:szCs w:val="20"/>
        </w:rPr>
        <w:lastRenderedPageBreak/>
        <w:t>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26FAB804" w:rsidR="00962F33" w:rsidRPr="0034659C" w:rsidRDefault="00962F33" w:rsidP="0091580E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</w:t>
      </w:r>
      <w:r w:rsidR="0091580E">
        <w:rPr>
          <w:rFonts w:ascii="Calibri" w:hAnsi="Calibri" w:cs="Calibri"/>
          <w:iCs/>
          <w:sz w:val="20"/>
          <w:szCs w:val="20"/>
        </w:rPr>
        <w:t xml:space="preserve">sprawie zamówienia publicznego  </w:t>
      </w:r>
      <w:r w:rsidRPr="0034659C">
        <w:rPr>
          <w:rFonts w:ascii="Calibri" w:hAnsi="Calibri" w:cs="Calibri"/>
          <w:iCs/>
          <w:sz w:val="20"/>
          <w:szCs w:val="20"/>
        </w:rPr>
        <w:t xml:space="preserve">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7FF83F91" w:rsidR="00962F33" w:rsidRPr="0034659C" w:rsidRDefault="006C338E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3467A29" w14:textId="55F688EC" w:rsidR="002F1CE9" w:rsidRPr="00067683" w:rsidRDefault="002F1CE9" w:rsidP="006C338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7683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67683" w:rsidRPr="00067683">
        <w:rPr>
          <w:rFonts w:asciiTheme="minorHAnsi" w:hAnsiTheme="minorHAnsi" w:cstheme="minorHAnsi"/>
          <w:b/>
          <w:iCs/>
          <w:sz w:val="20"/>
          <w:szCs w:val="20"/>
        </w:rPr>
        <w:t>Dostawę</w:t>
      </w:r>
      <w:r w:rsidR="00204DEC">
        <w:rPr>
          <w:rFonts w:asciiTheme="minorHAnsi" w:hAnsiTheme="minorHAnsi" w:cstheme="minorHAnsi"/>
          <w:b/>
          <w:bCs/>
          <w:sz w:val="20"/>
          <w:szCs w:val="20"/>
        </w:rPr>
        <w:t xml:space="preserve"> neodymowych bloczków magnetycznych</w:t>
      </w:r>
      <w:r w:rsidRPr="00067683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7D0BAA6B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204DEC">
        <w:rPr>
          <w:rFonts w:asciiTheme="minorHAnsi" w:hAnsiTheme="minorHAnsi" w:cstheme="minorHAnsi"/>
          <w:b/>
          <w:sz w:val="20"/>
          <w:szCs w:val="20"/>
        </w:rPr>
        <w:t>66</w:t>
      </w:r>
      <w:r w:rsidR="006C338E">
        <w:rPr>
          <w:rFonts w:asciiTheme="minorHAnsi" w:hAnsiTheme="minorHAnsi" w:cstheme="minorHAnsi"/>
          <w:b/>
          <w:sz w:val="20"/>
          <w:szCs w:val="20"/>
        </w:rPr>
        <w:t>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B3E8BA4" w14:textId="14E015AD" w:rsidR="00962F33" w:rsidRPr="00B21775" w:rsidRDefault="00962F33" w:rsidP="00B21775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="00B21775">
        <w:rPr>
          <w:rFonts w:asciiTheme="minorHAnsi" w:hAnsiTheme="minorHAnsi" w:cstheme="minorHAnsi"/>
          <w:b/>
        </w:rPr>
        <w:t xml:space="preserve"> za cenę brutto </w:t>
      </w:r>
      <w:r w:rsidRPr="00B21775">
        <w:rPr>
          <w:rFonts w:asciiTheme="minorHAnsi" w:hAnsiTheme="minorHAnsi" w:cstheme="minorHAnsi"/>
          <w:b/>
        </w:rPr>
        <w:t xml:space="preserve">_________________ zł </w:t>
      </w:r>
    </w:p>
    <w:p w14:paraId="697FF7CE" w14:textId="77777777" w:rsidR="00962F33" w:rsidRPr="008D4F73" w:rsidRDefault="00962F33" w:rsidP="00962F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0DD51540" w:rsidR="00962F33" w:rsidRPr="001F51F6" w:rsidRDefault="00962F33" w:rsidP="00A64B1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204DEC">
        <w:rPr>
          <w:rFonts w:asciiTheme="minorHAnsi" w:hAnsiTheme="minorHAnsi" w:cstheme="minorHAnsi"/>
          <w:b/>
          <w:i/>
          <w:sz w:val="20"/>
          <w:szCs w:val="20"/>
        </w:rPr>
        <w:t>20</w:t>
      </w:r>
      <w:r w:rsidR="002B44A7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 tygodni od daty zawarcia umowy. </w:t>
      </w:r>
    </w:p>
    <w:p w14:paraId="64230713" w14:textId="44BFE2CA" w:rsidR="002B44A7" w:rsidRDefault="002B44A7" w:rsidP="002B44A7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5F618D7" w14:textId="6C1B0D39" w:rsidR="00076CFC" w:rsidRDefault="00076CFC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5B9BB14" w14:textId="1D3C84F3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5C50E75" w14:textId="2A6D7ACD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50CDD6B" w14:textId="366464AF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4776697" w14:textId="569C4D19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54697EA" w14:textId="258E8B9F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88F2A80" w14:textId="7777777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F0FDFDC" w14:textId="7777777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17002BC9" w:rsidR="00493F68" w:rsidRDefault="00493F68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742AB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204DEC">
        <w:rPr>
          <w:rFonts w:asciiTheme="minorHAnsi" w:hAnsiTheme="minorHAnsi" w:cstheme="minorHAnsi"/>
          <w:b/>
          <w:iCs/>
          <w:sz w:val="20"/>
          <w:szCs w:val="20"/>
        </w:rPr>
        <w:t>Dostawa</w:t>
      </w:r>
      <w:r w:rsidR="00204DEC">
        <w:rPr>
          <w:rFonts w:asciiTheme="minorHAnsi" w:hAnsiTheme="minorHAnsi" w:cstheme="minorHAnsi"/>
          <w:b/>
          <w:bCs/>
          <w:sz w:val="20"/>
          <w:szCs w:val="20"/>
        </w:rPr>
        <w:t xml:space="preserve"> neodymowych bloczków magnetycznych</w:t>
      </w:r>
      <w:r w:rsidR="00067683">
        <w:rPr>
          <w:rFonts w:asciiTheme="minorHAnsi" w:hAnsiTheme="minorHAnsi" w:cstheme="minorHAnsi"/>
          <w:b/>
          <w:bCs/>
          <w:sz w:val="20"/>
          <w:szCs w:val="20"/>
        </w:rPr>
        <w:t>”.</w:t>
      </w:r>
    </w:p>
    <w:p w14:paraId="1B4210E4" w14:textId="524EC500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204DEC">
        <w:rPr>
          <w:rFonts w:ascii="Calibri" w:hAnsi="Calibri" w:cs="Calibri"/>
          <w:b/>
          <w:bCs/>
          <w:sz w:val="20"/>
          <w:szCs w:val="20"/>
          <w:lang w:eastAsia="ar-SA"/>
        </w:rPr>
        <w:t>66</w:t>
      </w:r>
      <w:r w:rsidR="006C338E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0956E64A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0C719D">
        <w:rPr>
          <w:rFonts w:ascii="Calibri" w:hAnsi="Calibri"/>
          <w:spacing w:val="4"/>
        </w:rPr>
        <w:t>ówień publicznych (Dz. U. z 2023  r. poz. 1605</w:t>
      </w:r>
      <w:r>
        <w:rPr>
          <w:rFonts w:ascii="Calibri" w:hAnsi="Calibri"/>
          <w:spacing w:val="4"/>
        </w:rPr>
        <w:t>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DEBB816" w14:textId="77777777" w:rsidR="00A4016A" w:rsidRPr="00A4016A" w:rsidRDefault="00A4016A" w:rsidP="00A4016A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>
        <w:br w:type="column"/>
      </w:r>
      <w:r w:rsidRPr="00A4016A">
        <w:rPr>
          <w:rFonts w:ascii="Calibri" w:hAnsi="Calibri" w:cs="Calibri"/>
          <w:b/>
          <w:sz w:val="20"/>
          <w:szCs w:val="20"/>
        </w:rPr>
        <w:lastRenderedPageBreak/>
        <w:t>Formularz 3.2.</w:t>
      </w:r>
    </w:p>
    <w:p w14:paraId="7701D31E" w14:textId="77777777" w:rsidR="00A4016A" w:rsidRPr="00A4016A" w:rsidRDefault="00A4016A" w:rsidP="00A4016A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A4016A" w:rsidRPr="00A4016A" w14:paraId="122A0530" w14:textId="77777777" w:rsidTr="00A4016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0D2FC5" w14:textId="77777777" w:rsidR="00A4016A" w:rsidRPr="00A4016A" w:rsidRDefault="00A4016A" w:rsidP="00A4016A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4016A">
              <w:rPr>
                <w:rFonts w:ascii="Calibri" w:hAnsi="Calibri" w:cs="Calibri"/>
                <w:b/>
                <w:sz w:val="28"/>
                <w:szCs w:val="28"/>
              </w:rPr>
              <w:t>OŚWIADCZENIE</w:t>
            </w:r>
          </w:p>
          <w:p w14:paraId="40EE546F" w14:textId="77777777" w:rsidR="00A4016A" w:rsidRPr="00A4016A" w:rsidRDefault="00A4016A" w:rsidP="00A4016A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6A">
              <w:rPr>
                <w:rFonts w:ascii="Calibri" w:hAnsi="Calibri" w:cs="Calibr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A4016A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</w:p>
        </w:tc>
      </w:tr>
    </w:tbl>
    <w:p w14:paraId="7115B443" w14:textId="77777777" w:rsidR="00A4016A" w:rsidRPr="00A4016A" w:rsidRDefault="00A4016A" w:rsidP="00A4016A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8B16686" w14:textId="711378F1" w:rsidR="00A4016A" w:rsidRPr="00A4016A" w:rsidRDefault="00A4016A" w:rsidP="00A4016A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 w:rsidRPr="00A4016A">
        <w:rPr>
          <w:rFonts w:ascii="Calibri" w:hAnsi="Calibri" w:cs="Calibri"/>
          <w:spacing w:val="4"/>
          <w:sz w:val="20"/>
          <w:szCs w:val="20"/>
        </w:rPr>
        <w:t>Składając ofertę w postępowaniu o udzielenie zamówienia publicznego pn.:</w:t>
      </w:r>
    </w:p>
    <w:p w14:paraId="2FE61F21" w14:textId="3D16E815" w:rsidR="00CC1E91" w:rsidRDefault="00CC1E91" w:rsidP="00CC1E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C719D">
        <w:rPr>
          <w:rFonts w:asciiTheme="minorHAnsi" w:hAnsiTheme="minorHAnsi" w:cstheme="minorHAnsi"/>
          <w:b/>
          <w:iCs/>
          <w:sz w:val="20"/>
          <w:szCs w:val="20"/>
        </w:rPr>
        <w:t>Dostawa</w:t>
      </w:r>
      <w:r w:rsidR="000C719D">
        <w:rPr>
          <w:rFonts w:asciiTheme="minorHAnsi" w:hAnsiTheme="minorHAnsi" w:cstheme="minorHAnsi"/>
          <w:b/>
          <w:bCs/>
          <w:sz w:val="20"/>
          <w:szCs w:val="20"/>
        </w:rPr>
        <w:t xml:space="preserve"> neodymowych bloczków magnetycznych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2107B4B6" w14:textId="383AA9B2" w:rsidR="00A4016A" w:rsidRPr="00A4016A" w:rsidRDefault="00A4016A" w:rsidP="00A4016A">
      <w:pPr>
        <w:spacing w:before="120" w:after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4016A">
        <w:rPr>
          <w:rFonts w:ascii="Calibri" w:hAnsi="Calibri" w:cs="Calibri"/>
          <w:spacing w:val="4"/>
          <w:sz w:val="20"/>
          <w:szCs w:val="20"/>
        </w:rPr>
        <w:t xml:space="preserve">Znak postępowania: </w:t>
      </w:r>
      <w:r w:rsidRPr="00A4016A">
        <w:rPr>
          <w:rFonts w:ascii="Calibri" w:hAnsi="Calibri" w:cs="Calibri"/>
          <w:b/>
          <w:spacing w:val="4"/>
          <w:sz w:val="20"/>
          <w:szCs w:val="20"/>
        </w:rPr>
        <w:t>EZP.270.</w:t>
      </w:r>
      <w:r w:rsidR="000C719D">
        <w:rPr>
          <w:rFonts w:ascii="Calibri" w:hAnsi="Calibri" w:cs="Calibri"/>
          <w:b/>
          <w:spacing w:val="4"/>
          <w:sz w:val="20"/>
          <w:szCs w:val="20"/>
        </w:rPr>
        <w:t>66</w:t>
      </w:r>
      <w:r w:rsidR="006C338E">
        <w:rPr>
          <w:rFonts w:ascii="Calibri" w:hAnsi="Calibri" w:cs="Calibri"/>
          <w:b/>
          <w:spacing w:val="4"/>
          <w:sz w:val="20"/>
          <w:szCs w:val="20"/>
        </w:rPr>
        <w:t>.</w:t>
      </w:r>
      <w:r w:rsidR="00CC1E91">
        <w:rPr>
          <w:rFonts w:ascii="Calibri" w:hAnsi="Calibri" w:cs="Calibri"/>
          <w:b/>
          <w:spacing w:val="4"/>
          <w:sz w:val="20"/>
          <w:szCs w:val="20"/>
        </w:rPr>
        <w:t>2023</w:t>
      </w:r>
    </w:p>
    <w:p w14:paraId="3FAC76C5" w14:textId="77777777" w:rsidR="00A4016A" w:rsidRPr="00A4016A" w:rsidRDefault="00A4016A" w:rsidP="00A4016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6553670" w14:textId="77777777" w:rsidR="00A4016A" w:rsidRPr="00A4016A" w:rsidRDefault="00A4016A" w:rsidP="00A4016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A4016A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A4016A">
        <w:rPr>
          <w:rFonts w:ascii="Calibri" w:hAnsi="Calibri" w:cs="Calibri"/>
          <w:sz w:val="20"/>
          <w:szCs w:val="20"/>
          <w:lang w:eastAsia="ar-SA"/>
        </w:rPr>
        <w:t>:</w:t>
      </w:r>
    </w:p>
    <w:p w14:paraId="1E163C7C" w14:textId="77777777" w:rsidR="00A4016A" w:rsidRPr="00A4016A" w:rsidRDefault="00A4016A" w:rsidP="00A4016A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A4016A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561B13B3" w14:textId="77777777" w:rsidR="00A4016A" w:rsidRPr="00A4016A" w:rsidRDefault="00A4016A" w:rsidP="00A4016A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A4016A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4016A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A4016A"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67CF8BC6" w14:textId="77777777" w:rsidR="00A4016A" w:rsidRPr="00A4016A" w:rsidRDefault="00A4016A" w:rsidP="00A4016A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20320B4A" w14:textId="77777777" w:rsidR="00A4016A" w:rsidRPr="00A4016A" w:rsidRDefault="00A4016A" w:rsidP="00A4016A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4016A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3AE7DFFD" w14:textId="77777777" w:rsidR="00A4016A" w:rsidRPr="00A4016A" w:rsidRDefault="00A4016A" w:rsidP="00A4016A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4016A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6C88B909" w14:textId="77777777" w:rsidR="00A4016A" w:rsidRPr="00A4016A" w:rsidRDefault="00A4016A" w:rsidP="00A4016A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A4016A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542F7D16" w14:textId="77777777" w:rsidR="00A4016A" w:rsidRPr="00A4016A" w:rsidRDefault="00A4016A" w:rsidP="00A4016A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3CDEA7B5" w14:textId="77777777" w:rsidR="00A4016A" w:rsidRPr="00A4016A" w:rsidRDefault="00A4016A" w:rsidP="00A4016A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44D4A81D" w14:textId="77777777" w:rsidR="00A4016A" w:rsidRPr="00A4016A" w:rsidRDefault="00A4016A" w:rsidP="00A4016A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A4016A">
        <w:rPr>
          <w:rFonts w:ascii="Calibri" w:hAnsi="Calibri" w:cs="Calibri"/>
          <w:b/>
          <w:sz w:val="20"/>
          <w:szCs w:val="20"/>
        </w:rPr>
        <w:t>OŚWIADCZAM/-MY</w:t>
      </w:r>
      <w:r w:rsidRPr="00A4016A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D4246D0" w14:textId="77777777" w:rsidR="00A4016A" w:rsidRPr="00A4016A" w:rsidRDefault="00A4016A" w:rsidP="00A4016A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4016A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62A37114" w14:textId="77777777" w:rsidR="00A4016A" w:rsidRPr="00A4016A" w:rsidRDefault="00A4016A" w:rsidP="00A4016A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3335EC1A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6AF6123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012E3E55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4016A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6619E259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4016A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0A0D5544" w14:textId="77777777" w:rsidR="00A4016A" w:rsidRPr="00A4016A" w:rsidRDefault="00A4016A" w:rsidP="00A4016A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3C8CC3FB" w14:textId="77777777" w:rsidR="00A4016A" w:rsidRPr="00A4016A" w:rsidRDefault="00A4016A" w:rsidP="00A4016A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7F474973" w14:textId="77777777" w:rsidR="00A4016A" w:rsidRPr="00A4016A" w:rsidRDefault="00A4016A" w:rsidP="00A4016A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CD9B5BD" w14:textId="77777777" w:rsidR="00A4016A" w:rsidRPr="00A4016A" w:rsidRDefault="00A4016A" w:rsidP="00A4016A">
      <w:pPr>
        <w:suppressAutoHyphens/>
        <w:spacing w:before="120" w:after="120"/>
        <w:jc w:val="right"/>
        <w:rPr>
          <w:rFonts w:ascii="Calibri" w:hAnsi="Calibri" w:cs="Calibri"/>
          <w:sz w:val="18"/>
          <w:szCs w:val="20"/>
          <w:lang w:eastAsia="ar-SA"/>
        </w:rPr>
      </w:pPr>
      <w:r w:rsidRPr="00A4016A">
        <w:rPr>
          <w:rFonts w:ascii="Calibri" w:hAnsi="Calibri" w:cs="Calibri"/>
          <w:sz w:val="18"/>
          <w:szCs w:val="20"/>
          <w:lang w:eastAsia="ar-SA"/>
        </w:rPr>
        <w:t>......................................................................................</w:t>
      </w:r>
    </w:p>
    <w:p w14:paraId="771E0254" w14:textId="77777777" w:rsidR="00A4016A" w:rsidRPr="00A4016A" w:rsidRDefault="00A4016A" w:rsidP="00A4016A">
      <w:pPr>
        <w:suppressAutoHyphens/>
        <w:spacing w:before="120" w:after="120"/>
        <w:jc w:val="right"/>
        <w:rPr>
          <w:rFonts w:ascii="Calibri" w:hAnsi="Calibri" w:cs="Calibri"/>
          <w:sz w:val="18"/>
          <w:szCs w:val="20"/>
          <w:lang w:eastAsia="ar-SA"/>
        </w:rPr>
      </w:pPr>
      <w:r w:rsidRPr="00A4016A">
        <w:rPr>
          <w:rFonts w:ascii="Calibri" w:hAnsi="Calibri" w:cs="Calibri"/>
          <w:sz w:val="18"/>
          <w:szCs w:val="20"/>
          <w:lang w:eastAsia="ar-SA"/>
        </w:rPr>
        <w:t xml:space="preserve">(podpis elektroniczny/zaufany/osobisty osoby uprawnionej </w:t>
      </w:r>
    </w:p>
    <w:p w14:paraId="554C354B" w14:textId="77777777" w:rsidR="00A4016A" w:rsidRPr="00A4016A" w:rsidRDefault="00A4016A" w:rsidP="00A4016A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  <w:r w:rsidRPr="00A4016A">
        <w:rPr>
          <w:rFonts w:ascii="Calibri" w:hAnsi="Calibri" w:cs="Calibri"/>
          <w:sz w:val="18"/>
          <w:szCs w:val="22"/>
          <w:lang w:eastAsia="en-US"/>
        </w:rPr>
        <w:t>do reprezentacji Wykonawcy)</w:t>
      </w:r>
    </w:p>
    <w:p w14:paraId="25014D9E" w14:textId="0911112E" w:rsidR="00A61EE0" w:rsidRDefault="00A61EE0"/>
    <w:sectPr w:rsidR="00A61E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5D36F" w14:textId="77777777" w:rsidR="00A96A6A" w:rsidRDefault="00A96A6A" w:rsidP="00962F33">
      <w:r>
        <w:separator/>
      </w:r>
    </w:p>
  </w:endnote>
  <w:endnote w:type="continuationSeparator" w:id="0">
    <w:p w14:paraId="3CA4BF12" w14:textId="77777777" w:rsidR="00A96A6A" w:rsidRDefault="00A96A6A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231585CB" w:rsidR="00A96A6A" w:rsidRDefault="00A96A6A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8081F">
      <w:rPr>
        <w:rStyle w:val="Numerstrony"/>
        <w:rFonts w:ascii="Verdana" w:hAnsi="Verdana" w:cs="Verdana"/>
        <w:b/>
        <w:bCs/>
        <w:noProof/>
      </w:rPr>
      <w:t>1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55331" w14:textId="77777777" w:rsidR="00A96A6A" w:rsidRDefault="00A96A6A" w:rsidP="00962F33">
      <w:r>
        <w:separator/>
      </w:r>
    </w:p>
  </w:footnote>
  <w:footnote w:type="continuationSeparator" w:id="0">
    <w:p w14:paraId="59D2C6D6" w14:textId="77777777" w:rsidR="00A96A6A" w:rsidRDefault="00A96A6A" w:rsidP="00962F33">
      <w:r>
        <w:continuationSeparator/>
      </w:r>
    </w:p>
  </w:footnote>
  <w:footnote w:id="1">
    <w:p w14:paraId="34CF9D91" w14:textId="1EF18C32" w:rsidR="00A96A6A" w:rsidRDefault="00A96A6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)</w:t>
      </w:r>
    </w:p>
  </w:footnote>
  <w:footnote w:id="2">
    <w:p w14:paraId="1BDC87DD" w14:textId="77777777" w:rsidR="00A96A6A" w:rsidRDefault="00A96A6A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4E5B7E7C" w:rsidR="00A96A6A" w:rsidRDefault="00A96A6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)</w:t>
      </w:r>
    </w:p>
  </w:footnote>
  <w:footnote w:id="4">
    <w:p w14:paraId="30007EB6" w14:textId="77777777" w:rsidR="00A96A6A" w:rsidRDefault="00A96A6A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A96A6A" w:rsidRDefault="00A96A6A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A96A6A" w:rsidRDefault="00A96A6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A96A6A" w:rsidRDefault="00A96A6A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A96A6A" w:rsidRDefault="00A96A6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A96A6A" w:rsidRPr="00DC4C42" w:rsidRDefault="00A96A6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A96A6A" w:rsidRDefault="00A96A6A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A96A6A" w:rsidRDefault="00A96A6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A96A6A" w:rsidRDefault="00A96A6A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A96A6A" w:rsidRDefault="00A96A6A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A96A6A" w:rsidRPr="00874DFA" w:rsidRDefault="00A96A6A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A96A6A" w:rsidRDefault="00A96A6A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A96A6A" w:rsidRDefault="00A96A6A" w:rsidP="00962F33">
      <w:pPr>
        <w:pStyle w:val="Tekstprzypisudolnego"/>
      </w:pPr>
    </w:p>
  </w:footnote>
  <w:footnote w:id="12">
    <w:p w14:paraId="6C728FBD" w14:textId="77777777" w:rsidR="00A96A6A" w:rsidRPr="002F6DD9" w:rsidRDefault="00A96A6A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A96A6A" w:rsidRPr="002F6DD9" w:rsidRDefault="00A96A6A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1DCD4ADA" w:rsidR="00A96A6A" w:rsidRDefault="00A96A6A">
    <w:pPr>
      <w:pStyle w:val="Nagwek"/>
    </w:pPr>
    <w:r w:rsidRPr="00EC7AE6">
      <w:rPr>
        <w:noProof/>
      </w:rPr>
      <w:drawing>
        <wp:inline distT="0" distB="0" distL="0" distR="0" wp14:anchorId="67BD5161" wp14:editId="64A00526">
          <wp:extent cx="575945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4"/>
  </w:num>
  <w:num w:numId="5">
    <w:abstractNumId w:val="10"/>
  </w:num>
  <w:num w:numId="6">
    <w:abstractNumId w:val="30"/>
  </w:num>
  <w:num w:numId="7">
    <w:abstractNumId w:val="20"/>
  </w:num>
  <w:num w:numId="8">
    <w:abstractNumId w:val="16"/>
  </w:num>
  <w:num w:numId="9">
    <w:abstractNumId w:val="38"/>
  </w:num>
  <w:num w:numId="10">
    <w:abstractNumId w:val="7"/>
  </w:num>
  <w:num w:numId="11">
    <w:abstractNumId w:val="35"/>
  </w:num>
  <w:num w:numId="12">
    <w:abstractNumId w:val="28"/>
  </w:num>
  <w:num w:numId="13">
    <w:abstractNumId w:val="1"/>
  </w:num>
  <w:num w:numId="14">
    <w:abstractNumId w:val="17"/>
  </w:num>
  <w:num w:numId="15">
    <w:abstractNumId w:val="29"/>
  </w:num>
  <w:num w:numId="16">
    <w:abstractNumId w:val="14"/>
  </w:num>
  <w:num w:numId="17">
    <w:abstractNumId w:val="33"/>
  </w:num>
  <w:num w:numId="18">
    <w:abstractNumId w:val="19"/>
  </w:num>
  <w:num w:numId="19">
    <w:abstractNumId w:val="31"/>
  </w:num>
  <w:num w:numId="20">
    <w:abstractNumId w:val="23"/>
  </w:num>
  <w:num w:numId="21">
    <w:abstractNumId w:val="6"/>
  </w:num>
  <w:num w:numId="22">
    <w:abstractNumId w:val="37"/>
  </w:num>
  <w:num w:numId="23">
    <w:abstractNumId w:val="4"/>
  </w:num>
  <w:num w:numId="24">
    <w:abstractNumId w:val="13"/>
  </w:num>
  <w:num w:numId="25">
    <w:abstractNumId w:val="22"/>
  </w:num>
  <w:num w:numId="26">
    <w:abstractNumId w:val="25"/>
  </w:num>
  <w:num w:numId="27">
    <w:abstractNumId w:val="27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2"/>
  </w:num>
  <w:num w:numId="34">
    <w:abstractNumId w:val="15"/>
  </w:num>
  <w:num w:numId="35">
    <w:abstractNumId w:val="36"/>
  </w:num>
  <w:num w:numId="36">
    <w:abstractNumId w:val="21"/>
  </w:num>
  <w:num w:numId="37">
    <w:abstractNumId w:val="39"/>
  </w:num>
  <w:num w:numId="38">
    <w:abstractNumId w:val="26"/>
  </w:num>
  <w:num w:numId="39">
    <w:abstractNumId w:val="34"/>
  </w:num>
  <w:num w:numId="4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4B20"/>
    <w:rsid w:val="00045484"/>
    <w:rsid w:val="000570B8"/>
    <w:rsid w:val="0006291F"/>
    <w:rsid w:val="00067683"/>
    <w:rsid w:val="00076012"/>
    <w:rsid w:val="00076CFC"/>
    <w:rsid w:val="000C719D"/>
    <w:rsid w:val="000D550A"/>
    <w:rsid w:val="001307FD"/>
    <w:rsid w:val="001350D0"/>
    <w:rsid w:val="001769D2"/>
    <w:rsid w:val="001A491A"/>
    <w:rsid w:val="001A6D86"/>
    <w:rsid w:val="001B194B"/>
    <w:rsid w:val="001D11C5"/>
    <w:rsid w:val="001D3153"/>
    <w:rsid w:val="001F51F6"/>
    <w:rsid w:val="00204DEC"/>
    <w:rsid w:val="0024616A"/>
    <w:rsid w:val="00294F3E"/>
    <w:rsid w:val="00296469"/>
    <w:rsid w:val="002973A9"/>
    <w:rsid w:val="002B44A7"/>
    <w:rsid w:val="002C0A90"/>
    <w:rsid w:val="002F1CE9"/>
    <w:rsid w:val="00322A5B"/>
    <w:rsid w:val="003553CA"/>
    <w:rsid w:val="00364737"/>
    <w:rsid w:val="00366CB1"/>
    <w:rsid w:val="003A4298"/>
    <w:rsid w:val="003B24E8"/>
    <w:rsid w:val="003B4A39"/>
    <w:rsid w:val="003D75E0"/>
    <w:rsid w:val="004111EF"/>
    <w:rsid w:val="004313A6"/>
    <w:rsid w:val="00461863"/>
    <w:rsid w:val="00463C8D"/>
    <w:rsid w:val="00466AD0"/>
    <w:rsid w:val="00493F68"/>
    <w:rsid w:val="004B5B4C"/>
    <w:rsid w:val="004C7103"/>
    <w:rsid w:val="004E43A9"/>
    <w:rsid w:val="005072FE"/>
    <w:rsid w:val="00556ADA"/>
    <w:rsid w:val="00580621"/>
    <w:rsid w:val="00586419"/>
    <w:rsid w:val="00586BF8"/>
    <w:rsid w:val="0059746D"/>
    <w:rsid w:val="005D10CB"/>
    <w:rsid w:val="005D4610"/>
    <w:rsid w:val="00612202"/>
    <w:rsid w:val="00627388"/>
    <w:rsid w:val="0068081F"/>
    <w:rsid w:val="00693E3D"/>
    <w:rsid w:val="006C338E"/>
    <w:rsid w:val="006D6BCE"/>
    <w:rsid w:val="006F51A3"/>
    <w:rsid w:val="00721367"/>
    <w:rsid w:val="00742ABC"/>
    <w:rsid w:val="00785D15"/>
    <w:rsid w:val="0078628A"/>
    <w:rsid w:val="007A32E3"/>
    <w:rsid w:val="007C3905"/>
    <w:rsid w:val="007F5CB0"/>
    <w:rsid w:val="00810085"/>
    <w:rsid w:val="00824AD3"/>
    <w:rsid w:val="00832B6F"/>
    <w:rsid w:val="00846ACC"/>
    <w:rsid w:val="00851A25"/>
    <w:rsid w:val="008548C9"/>
    <w:rsid w:val="00861742"/>
    <w:rsid w:val="008705E7"/>
    <w:rsid w:val="00873EB7"/>
    <w:rsid w:val="00874EBD"/>
    <w:rsid w:val="00890D08"/>
    <w:rsid w:val="008B672A"/>
    <w:rsid w:val="0091580E"/>
    <w:rsid w:val="00920272"/>
    <w:rsid w:val="00920C49"/>
    <w:rsid w:val="00962F33"/>
    <w:rsid w:val="009A1F7B"/>
    <w:rsid w:val="009A2FF8"/>
    <w:rsid w:val="009B22F7"/>
    <w:rsid w:val="00A24A5F"/>
    <w:rsid w:val="00A4016A"/>
    <w:rsid w:val="00A471CF"/>
    <w:rsid w:val="00A60BEF"/>
    <w:rsid w:val="00A61EE0"/>
    <w:rsid w:val="00A63E49"/>
    <w:rsid w:val="00A63FCB"/>
    <w:rsid w:val="00A64B1C"/>
    <w:rsid w:val="00A7402B"/>
    <w:rsid w:val="00A76B33"/>
    <w:rsid w:val="00A96A6A"/>
    <w:rsid w:val="00AC1DD2"/>
    <w:rsid w:val="00AE3729"/>
    <w:rsid w:val="00B21775"/>
    <w:rsid w:val="00B2536D"/>
    <w:rsid w:val="00B36EF8"/>
    <w:rsid w:val="00B436A1"/>
    <w:rsid w:val="00B5073E"/>
    <w:rsid w:val="00B974D2"/>
    <w:rsid w:val="00BA7C7A"/>
    <w:rsid w:val="00BC3B0A"/>
    <w:rsid w:val="00BF6384"/>
    <w:rsid w:val="00C00B4B"/>
    <w:rsid w:val="00C06F6F"/>
    <w:rsid w:val="00C102AB"/>
    <w:rsid w:val="00C20FC4"/>
    <w:rsid w:val="00C40721"/>
    <w:rsid w:val="00CC1E91"/>
    <w:rsid w:val="00D048F1"/>
    <w:rsid w:val="00D2120A"/>
    <w:rsid w:val="00D66E20"/>
    <w:rsid w:val="00D67A93"/>
    <w:rsid w:val="00D8338C"/>
    <w:rsid w:val="00DA1461"/>
    <w:rsid w:val="00DA755B"/>
    <w:rsid w:val="00DB506F"/>
    <w:rsid w:val="00DB56E2"/>
    <w:rsid w:val="00DC4CE5"/>
    <w:rsid w:val="00DE24F4"/>
    <w:rsid w:val="00DF5A1F"/>
    <w:rsid w:val="00E0525F"/>
    <w:rsid w:val="00E25A37"/>
    <w:rsid w:val="00E27030"/>
    <w:rsid w:val="00E36B70"/>
    <w:rsid w:val="00E67952"/>
    <w:rsid w:val="00E725EE"/>
    <w:rsid w:val="00E72827"/>
    <w:rsid w:val="00E93464"/>
    <w:rsid w:val="00EE11C5"/>
    <w:rsid w:val="00EF3ADD"/>
    <w:rsid w:val="00EF5F8B"/>
    <w:rsid w:val="00F23FD9"/>
    <w:rsid w:val="00F6096D"/>
    <w:rsid w:val="00F71FBA"/>
    <w:rsid w:val="00F840FB"/>
    <w:rsid w:val="00FD5F1B"/>
    <w:rsid w:val="00FD7DFE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CD76-1F86-42B9-B7B7-626B439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3</Pages>
  <Words>7127</Words>
  <Characters>42765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5</cp:revision>
  <cp:lastPrinted>2023-06-20T10:57:00Z</cp:lastPrinted>
  <dcterms:created xsi:type="dcterms:W3CDTF">2023-08-30T08:33:00Z</dcterms:created>
  <dcterms:modified xsi:type="dcterms:W3CDTF">2023-09-01T10:28:00Z</dcterms:modified>
</cp:coreProperties>
</file>